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6B045A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 w:rsidR="006B045A">
              <w:rPr>
                <w:rFonts w:cs="Times New Roman"/>
                <w:b/>
                <w:bCs/>
                <w:sz w:val="30"/>
                <w:szCs w:val="30"/>
              </w:rPr>
              <w:t>Evidência</w:t>
            </w: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F1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440">
              <w:rPr>
                <w:rFonts w:ascii="Times New Roman" w:eastAsia="Arial" w:hAnsi="Times New Roman" w:cs="Times New Roman"/>
                <w:sz w:val="24"/>
                <w:szCs w:val="24"/>
              </w:rPr>
              <w:t>Desativar</w:t>
            </w:r>
            <w:r w:rsidR="003D7C5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5349C2">
              <w:rPr>
                <w:rFonts w:ascii="Times New Roman" w:eastAsia="Arial" w:hAnsi="Times New Roman" w:cs="Times New Roman"/>
                <w:sz w:val="24"/>
                <w:szCs w:val="24"/>
              </w:rPr>
              <w:t>Profissional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Manter Usuários” localizada no menu principal do sistema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o profissional clicando duas vezes sobre o registro correspondente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F14440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Desmarcar o campo “Ativo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F1444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5349C2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Salvar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F14440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Pr="00413A6F" w:rsidRDefault="005349C2" w:rsidP="00AD2F7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Passo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5</w:t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Pr="00413A6F" w:rsidRDefault="005349C2" w:rsidP="00AD2F71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O sistema apresentará a seguinte mensagem “</w:t>
            </w:r>
            <w:r>
              <w:rPr>
                <w:rStyle w:val="ext-mb-text"/>
              </w:rPr>
              <w:t>As informações do usuário foram alteradas com sucesso!</w:t>
            </w:r>
            <w:r>
              <w:t>”.</w:t>
            </w:r>
          </w:p>
        </w:tc>
      </w:tr>
      <w:tr w:rsidR="005349C2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5349C2" w:rsidRDefault="005349C2" w:rsidP="00AD2F71">
            <w:pPr>
              <w:pStyle w:val="SemEspaamen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76C" w:rsidRDefault="0076776C" w:rsidP="001F0A15">
      <w:pPr>
        <w:spacing w:after="0" w:line="240" w:lineRule="auto"/>
      </w:pPr>
      <w:r>
        <w:separator/>
      </w:r>
    </w:p>
  </w:endnote>
  <w:endnote w:type="continuationSeparator" w:id="1">
    <w:p w:rsidR="0076776C" w:rsidRDefault="0076776C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5597E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5597E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44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D5597E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76C" w:rsidRDefault="0076776C" w:rsidP="001F0A15">
      <w:pPr>
        <w:spacing w:after="0" w:line="240" w:lineRule="auto"/>
      </w:pPr>
      <w:r>
        <w:separator/>
      </w:r>
    </w:p>
  </w:footnote>
  <w:footnote w:type="continuationSeparator" w:id="1">
    <w:p w:rsidR="0076776C" w:rsidRDefault="0076776C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933"/>
    <w:rsid w:val="00122961"/>
    <w:rsid w:val="00157AE9"/>
    <w:rsid w:val="001F0A15"/>
    <w:rsid w:val="002926E3"/>
    <w:rsid w:val="0030049D"/>
    <w:rsid w:val="00340B93"/>
    <w:rsid w:val="00352BA2"/>
    <w:rsid w:val="003D7C5B"/>
    <w:rsid w:val="00413A6F"/>
    <w:rsid w:val="005349C2"/>
    <w:rsid w:val="00572EAD"/>
    <w:rsid w:val="00621D8E"/>
    <w:rsid w:val="00642770"/>
    <w:rsid w:val="006B045A"/>
    <w:rsid w:val="006D30C6"/>
    <w:rsid w:val="00700FD8"/>
    <w:rsid w:val="0076776C"/>
    <w:rsid w:val="007B3842"/>
    <w:rsid w:val="007F662F"/>
    <w:rsid w:val="00A85E35"/>
    <w:rsid w:val="00B51A00"/>
    <w:rsid w:val="00C003EE"/>
    <w:rsid w:val="00D106E7"/>
    <w:rsid w:val="00D5597E"/>
    <w:rsid w:val="00D867DA"/>
    <w:rsid w:val="00E07E61"/>
    <w:rsid w:val="00F14440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6B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11</cp:revision>
  <dcterms:created xsi:type="dcterms:W3CDTF">2011-10-24T20:49:00Z</dcterms:created>
  <dcterms:modified xsi:type="dcterms:W3CDTF">2011-10-27T12:37:00Z</dcterms:modified>
</cp:coreProperties>
</file>